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E823C" w14:textId="77777777" w:rsidR="00341124" w:rsidRDefault="00041B15" w:rsidP="00342C40">
      <w:pPr>
        <w:pStyle w:val="Heading1"/>
        <w:jc w:val="center"/>
        <w:rPr>
          <w:rFonts w:ascii="Gill Sans MT" w:hAnsi="Gill Sans MT"/>
          <w:b w:val="0"/>
          <w:color w:val="FF0000"/>
          <w:sz w:val="22"/>
          <w:szCs w:val="22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43DBD1D" wp14:editId="3F8CD023">
            <wp:simplePos x="0" y="0"/>
            <wp:positionH relativeFrom="column">
              <wp:posOffset>21590</wp:posOffset>
            </wp:positionH>
            <wp:positionV relativeFrom="paragraph">
              <wp:posOffset>128270</wp:posOffset>
            </wp:positionV>
            <wp:extent cx="2009775" cy="1648460"/>
            <wp:effectExtent l="0" t="0" r="0" b="0"/>
            <wp:wrapNone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r="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FF7">
        <w:rPr>
          <w:rFonts w:ascii="Lucida Handwriting" w:hAnsi="Lucida Handwriting"/>
          <w:noProof/>
          <w:sz w:val="28"/>
          <w:u w:val="none"/>
          <w:lang w:eastAsia="en-GB"/>
        </w:rPr>
        <w:drawing>
          <wp:anchor distT="36576" distB="36576" distL="36576" distR="36576" simplePos="0" relativeHeight="251657216" behindDoc="0" locked="0" layoutInCell="1" allowOverlap="1" wp14:anchorId="181996F3" wp14:editId="28C09FA7">
            <wp:simplePos x="0" y="0"/>
            <wp:positionH relativeFrom="column">
              <wp:posOffset>9144000</wp:posOffset>
            </wp:positionH>
            <wp:positionV relativeFrom="paragraph">
              <wp:posOffset>99695</wp:posOffset>
            </wp:positionV>
            <wp:extent cx="59817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404" w:rsidRPr="00ED5707">
        <w:rPr>
          <w:rFonts w:ascii="Gill Sans MT" w:hAnsi="Gill Sans MT"/>
          <w:b w:val="0"/>
          <w:color w:val="FF0000"/>
          <w:sz w:val="22"/>
          <w:szCs w:val="22"/>
          <w:u w:val="none"/>
        </w:rPr>
        <w:t xml:space="preserve"> </w:t>
      </w:r>
    </w:p>
    <w:p w14:paraId="2756E248" w14:textId="77777777" w:rsidR="00D25DF3" w:rsidRPr="00D25DF3" w:rsidRDefault="00D25DF3" w:rsidP="00D25DF3">
      <w:pPr>
        <w:jc w:val="right"/>
      </w:pPr>
      <w:r>
        <w:rPr>
          <w:rFonts w:ascii="Gill Sans MT" w:hAnsi="Gill Sans MT" w:cs="Gautami"/>
          <w:sz w:val="20"/>
          <w:szCs w:val="20"/>
        </w:rPr>
        <w:t>Swan Wynd</w:t>
      </w:r>
    </w:p>
    <w:p w14:paraId="4B33BD9F" w14:textId="77777777" w:rsidR="00D25DF3" w:rsidRPr="00D551A3" w:rsidRDefault="00D25DF3" w:rsidP="00D25DF3">
      <w:pP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 xml:space="preserve"> </w:t>
      </w:r>
      <w:proofErr w:type="spellStart"/>
      <w:r>
        <w:rPr>
          <w:rFonts w:ascii="Gill Sans MT" w:hAnsi="Gill Sans MT" w:cs="Gautami"/>
          <w:sz w:val="20"/>
          <w:szCs w:val="20"/>
        </w:rPr>
        <w:t>Staindrop</w:t>
      </w:r>
      <w:proofErr w:type="spellEnd"/>
    </w:p>
    <w:p w14:paraId="1AFE51F5" w14:textId="77777777" w:rsidR="00D25DF3" w:rsidRPr="00D551A3" w:rsidRDefault="00D25DF3" w:rsidP="00D25DF3">
      <w:pP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 xml:space="preserve"> Darlington</w:t>
      </w:r>
    </w:p>
    <w:p w14:paraId="299AEBA3" w14:textId="77777777" w:rsidR="00D25DF3" w:rsidRPr="00D551A3" w:rsidRDefault="00D25DF3" w:rsidP="00D25DF3">
      <w:pPr>
        <w:jc w:val="right"/>
        <w:rPr>
          <w:rFonts w:ascii="Gill Sans MT" w:hAnsi="Gill Sans MT" w:cs="Gautami"/>
          <w:sz w:val="20"/>
          <w:szCs w:val="20"/>
        </w:rPr>
      </w:pPr>
      <w:r w:rsidRPr="00D551A3">
        <w:rPr>
          <w:rFonts w:ascii="Gill Sans MT" w:hAnsi="Gill Sans MT" w:cs="Gautami"/>
          <w:sz w:val="20"/>
          <w:szCs w:val="20"/>
        </w:rPr>
        <w:t>County Durham</w:t>
      </w:r>
    </w:p>
    <w:p w14:paraId="374E9891" w14:textId="77777777" w:rsidR="00D25DF3" w:rsidRPr="00D551A3" w:rsidRDefault="00D25DF3" w:rsidP="00D25DF3">
      <w:pP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 xml:space="preserve">  DL2 3NL</w:t>
      </w:r>
    </w:p>
    <w:p w14:paraId="5D3FD009" w14:textId="77777777" w:rsidR="00D25DF3" w:rsidRPr="00D551A3" w:rsidRDefault="00D25DF3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>Tel:  01833 660334</w:t>
      </w:r>
    </w:p>
    <w:p w14:paraId="741CCF8B" w14:textId="77777777" w:rsidR="00D25DF3" w:rsidRPr="00A876D3" w:rsidRDefault="00D25DF3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sz w:val="20"/>
          <w:szCs w:val="20"/>
        </w:rPr>
      </w:pPr>
      <w:proofErr w:type="spellStart"/>
      <w:r>
        <w:rPr>
          <w:rFonts w:ascii="Gill Sans MT" w:hAnsi="Gill Sans MT" w:cs="Gautami"/>
          <w:sz w:val="20"/>
          <w:szCs w:val="20"/>
        </w:rPr>
        <w:t>e.mail</w:t>
      </w:r>
      <w:proofErr w:type="spellEnd"/>
      <w:r>
        <w:rPr>
          <w:rFonts w:ascii="Gill Sans MT" w:hAnsi="Gill Sans MT" w:cs="Gautami"/>
          <w:sz w:val="20"/>
          <w:szCs w:val="20"/>
        </w:rPr>
        <w:t>: staindropce</w:t>
      </w:r>
      <w:r w:rsidRPr="00A876D3">
        <w:rPr>
          <w:rFonts w:ascii="Gill Sans MT" w:hAnsi="Gill Sans MT" w:cs="Gautami"/>
          <w:sz w:val="20"/>
          <w:szCs w:val="20"/>
        </w:rPr>
        <w:t xml:space="preserve">@durhamlearning.net </w:t>
      </w:r>
    </w:p>
    <w:p w14:paraId="10530561" w14:textId="77777777" w:rsidR="00D25DF3" w:rsidRPr="00D551A3" w:rsidRDefault="00D25DF3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>www.staindrop-pri</w:t>
      </w:r>
      <w:r w:rsidRPr="00D551A3">
        <w:rPr>
          <w:rFonts w:ascii="Gill Sans MT" w:hAnsi="Gill Sans MT" w:cs="Gautami"/>
          <w:sz w:val="20"/>
          <w:szCs w:val="20"/>
        </w:rPr>
        <w:t xml:space="preserve">.durham.sch.uk </w:t>
      </w:r>
    </w:p>
    <w:p w14:paraId="5C0213B5" w14:textId="77777777" w:rsidR="00D25DF3" w:rsidRPr="00D551A3" w:rsidRDefault="00D25DF3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color w:val="FF0000"/>
          <w:sz w:val="20"/>
          <w:szCs w:val="20"/>
        </w:rPr>
      </w:pPr>
    </w:p>
    <w:p w14:paraId="56BAECCE" w14:textId="77777777" w:rsidR="00D25DF3" w:rsidRDefault="00D25DF3" w:rsidP="00D25DF3">
      <w:pPr>
        <w:pBdr>
          <w:bottom w:val="single" w:sz="12" w:space="1" w:color="auto"/>
        </w:pBd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 xml:space="preserve">Head Teacher:  Mr S </w:t>
      </w:r>
      <w:proofErr w:type="spellStart"/>
      <w:r>
        <w:rPr>
          <w:rFonts w:ascii="Gill Sans MT" w:hAnsi="Gill Sans MT" w:cs="Gautami"/>
          <w:sz w:val="20"/>
          <w:szCs w:val="20"/>
        </w:rPr>
        <w:t>Whelerton</w:t>
      </w:r>
      <w:proofErr w:type="spellEnd"/>
    </w:p>
    <w:p w14:paraId="1556FEF5" w14:textId="7BA2F504" w:rsidR="00811655" w:rsidRPr="00041B15" w:rsidRDefault="00811655" w:rsidP="00041B15">
      <w:pPr>
        <w:pBdr>
          <w:bottom w:val="single" w:sz="12" w:space="1" w:color="auto"/>
        </w:pBdr>
        <w:jc w:val="right"/>
        <w:rPr>
          <w:rFonts w:ascii="Gill Sans MT" w:hAnsi="Gill Sans MT" w:cs="Gautami"/>
          <w:sz w:val="20"/>
          <w:szCs w:val="20"/>
        </w:rPr>
      </w:pPr>
      <w:r>
        <w:rPr>
          <w:rFonts w:ascii="Gill Sans MT" w:hAnsi="Gill Sans MT" w:cs="Gautami"/>
          <w:sz w:val="20"/>
          <w:szCs w:val="20"/>
        </w:rPr>
        <w:t>Acting Deputy Head: Mrs C Harland</w:t>
      </w:r>
    </w:p>
    <w:p w14:paraId="0BF4095C" w14:textId="69A1D711" w:rsidR="00041B15" w:rsidRDefault="00041B15" w:rsidP="00041B15">
      <w:pPr>
        <w:jc w:val="center"/>
        <w:rPr>
          <w:rFonts w:ascii="Calibri" w:hAnsi="Calibri"/>
          <w:lang w:val="en-US"/>
        </w:rPr>
      </w:pPr>
      <w:r>
        <w:rPr>
          <w:rFonts w:ascii="Calibri" w:hAnsi="Calibri"/>
          <w:noProof/>
          <w:lang w:eastAsia="en-GB"/>
        </w:rPr>
        <w:drawing>
          <wp:inline distT="0" distB="0" distL="0" distR="0" wp14:anchorId="5FFBBE34" wp14:editId="3554F426">
            <wp:extent cx="1348353" cy="6752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182" cy="70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90D4" w14:textId="77777777" w:rsidR="002B15F9" w:rsidRDefault="002B15F9" w:rsidP="00041B15">
      <w:pPr>
        <w:jc w:val="center"/>
        <w:rPr>
          <w:rFonts w:ascii="Calibri" w:hAnsi="Calibri"/>
          <w:lang w:val="en-US"/>
        </w:rPr>
      </w:pPr>
    </w:p>
    <w:p w14:paraId="445214F4" w14:textId="7273CB45" w:rsidR="00041B15" w:rsidRDefault="00041B15" w:rsidP="00041B15">
      <w:pPr>
        <w:jc w:val="center"/>
        <w:rPr>
          <w:rFonts w:asciiTheme="minorHAnsi" w:hAnsiTheme="minorHAnsi"/>
          <w:sz w:val="32"/>
          <w:szCs w:val="32"/>
          <w:u w:val="single"/>
          <w:lang w:val="en-US"/>
        </w:rPr>
      </w:pPr>
      <w:r w:rsidRPr="00436363">
        <w:rPr>
          <w:rFonts w:asciiTheme="minorHAnsi" w:hAnsiTheme="minorHAnsi"/>
          <w:sz w:val="32"/>
          <w:szCs w:val="32"/>
          <w:u w:val="single"/>
          <w:lang w:val="en-US"/>
        </w:rPr>
        <w:t>Well-being Wednesdays</w:t>
      </w:r>
    </w:p>
    <w:p w14:paraId="242EF2A2" w14:textId="5F4A0ED9" w:rsidR="002B15F9" w:rsidRDefault="00330265" w:rsidP="002B15F9">
      <w:pPr>
        <w:rPr>
          <w:rFonts w:asciiTheme="minorHAnsi" w:hAnsiTheme="minorHAnsi"/>
          <w:sz w:val="32"/>
          <w:szCs w:val="32"/>
          <w:u w:val="single"/>
          <w:lang w:val="en-US"/>
        </w:rPr>
      </w:pPr>
      <w:r>
        <w:rPr>
          <w:rFonts w:asciiTheme="minorHAnsi" w:hAnsiTheme="minorHAnsi"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17AE2" wp14:editId="0DB2F681">
                <wp:simplePos x="0" y="0"/>
                <wp:positionH relativeFrom="column">
                  <wp:posOffset>2787876</wp:posOffset>
                </wp:positionH>
                <wp:positionV relativeFrom="paragraph">
                  <wp:posOffset>209948</wp:posOffset>
                </wp:positionV>
                <wp:extent cx="2879090" cy="1614170"/>
                <wp:effectExtent l="1612900" t="12700" r="29210" b="24130"/>
                <wp:wrapNone/>
                <wp:docPr id="22" name="Oval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90" cy="1614170"/>
                        </a:xfrm>
                        <a:prstGeom prst="wedgeEllipseCallout">
                          <a:avLst>
                            <a:gd name="adj1" fmla="val -107223"/>
                            <a:gd name="adj2" fmla="val 4178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54BA9" w14:textId="7A4D37D2" w:rsidR="002B15F9" w:rsidRPr="00330265" w:rsidRDefault="002B15F9" w:rsidP="002B15F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330265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t’s good to talk, whether it’s via phone, zoom, teams</w:t>
                            </w:r>
                            <w:r w:rsidR="00330265" w:rsidRPr="00330265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330265" w:rsidRPr="00330265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hatsapp</w:t>
                            </w:r>
                            <w:proofErr w:type="spellEnd"/>
                            <w:r w:rsidR="00330265" w:rsidRPr="00330265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, face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4917AE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2" o:spid="_x0000_s1026" type="#_x0000_t63" style="position:absolute;margin-left:219.5pt;margin-top:16.55pt;width:226.7pt;height:1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" adj="-12360,19826" filled="f" strokecolor="#1f3763 [1604]" strokeweight="1pt">
                <v:textbox>
                  <w:txbxContent>
                    <w:p w14:paraId="7AD54BA9" w14:textId="7A4D37D2" w:rsidR="002B15F9" w:rsidRPr="00330265" w:rsidRDefault="002B15F9" w:rsidP="002B15F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330265">
                        <w:rPr>
                          <w:rFonts w:ascii="Comic Sans MS" w:hAnsi="Comic Sans MS"/>
                          <w:color w:val="000000" w:themeColor="text1"/>
                        </w:rPr>
                        <w:t>It’s good to talk, whether it’s via phone, zoom, teams</w:t>
                      </w:r>
                      <w:r w:rsidR="00330265" w:rsidRPr="00330265">
                        <w:rPr>
                          <w:rFonts w:ascii="Comic Sans MS" w:hAnsi="Comic Sans MS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330265" w:rsidRPr="00330265">
                        <w:rPr>
                          <w:rFonts w:ascii="Comic Sans MS" w:hAnsi="Comic Sans MS"/>
                          <w:color w:val="000000" w:themeColor="text1"/>
                        </w:rPr>
                        <w:t>whatsapp</w:t>
                      </w:r>
                      <w:proofErr w:type="spellEnd"/>
                      <w:r w:rsidR="00330265" w:rsidRPr="00330265">
                        <w:rPr>
                          <w:rFonts w:ascii="Comic Sans MS" w:hAnsi="Comic Sans MS"/>
                          <w:color w:val="000000" w:themeColor="text1"/>
                        </w:rPr>
                        <w:t xml:space="preserve">, face time </w:t>
                      </w:r>
                    </w:p>
                  </w:txbxContent>
                </v:textbox>
              </v:shape>
            </w:pict>
          </mc:Fallback>
        </mc:AlternateContent>
      </w:r>
    </w:p>
    <w:p w14:paraId="17BC5311" w14:textId="2ECB600F" w:rsidR="002B15F9" w:rsidRDefault="002B15F9" w:rsidP="002B15F9">
      <w:pPr>
        <w:rPr>
          <w:rFonts w:asciiTheme="minorHAnsi" w:hAnsiTheme="minorHAnsi"/>
          <w:sz w:val="32"/>
          <w:szCs w:val="32"/>
          <w:u w:val="single"/>
          <w:lang w:val="en-US"/>
        </w:rPr>
      </w:pPr>
    </w:p>
    <w:p w14:paraId="4B30F1B8" w14:textId="182D8FAE" w:rsidR="002B15F9" w:rsidRDefault="002B15F9" w:rsidP="002B15F9">
      <w:pPr>
        <w:rPr>
          <w:rFonts w:asciiTheme="minorHAnsi" w:hAnsiTheme="minorHAnsi"/>
          <w:sz w:val="32"/>
          <w:szCs w:val="32"/>
          <w:u w:val="single"/>
          <w:lang w:val="en-US"/>
        </w:rPr>
      </w:pPr>
      <w:r>
        <w:rPr>
          <w:rFonts w:asciiTheme="minorHAnsi" w:hAnsiTheme="minorHAnsi"/>
          <w:noProof/>
          <w:sz w:val="32"/>
          <w:szCs w:val="32"/>
          <w:u w:val="single"/>
          <w:lang w:eastAsia="en-GB"/>
        </w:rPr>
        <w:drawing>
          <wp:inline distT="0" distB="0" distL="0" distR="0" wp14:anchorId="26EDCB39" wp14:editId="7F305E69">
            <wp:extent cx="2025273" cy="1535826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974" cy="15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F5B2" w14:textId="55145C8C" w:rsidR="00330265" w:rsidRDefault="00330265" w:rsidP="002B15F9">
      <w:pPr>
        <w:rPr>
          <w:rFonts w:asciiTheme="minorHAnsi" w:hAnsiTheme="minorHAnsi"/>
          <w:sz w:val="32"/>
          <w:szCs w:val="32"/>
          <w:u w:val="single"/>
          <w:lang w:val="en-US"/>
        </w:rPr>
      </w:pPr>
    </w:p>
    <w:p w14:paraId="7AE2A544" w14:textId="239152E5" w:rsidR="00330265" w:rsidRDefault="00330265" w:rsidP="002B15F9">
      <w:pPr>
        <w:rPr>
          <w:rFonts w:asciiTheme="minorHAnsi" w:hAnsiTheme="minorHAnsi"/>
          <w:sz w:val="28"/>
          <w:szCs w:val="28"/>
          <w:lang w:val="en-US"/>
        </w:rPr>
      </w:pPr>
      <w:r w:rsidRPr="00330265">
        <w:rPr>
          <w:rFonts w:asciiTheme="minorHAnsi" w:hAnsiTheme="minorHAnsi"/>
          <w:sz w:val="28"/>
          <w:szCs w:val="28"/>
          <w:lang w:val="en-US"/>
        </w:rPr>
        <w:t xml:space="preserve">We all remember the BT advert with Maureen Lipman and Bob Hoskins with the motto “it’s </w:t>
      </w:r>
      <w:r w:rsidR="00C32756">
        <w:rPr>
          <w:rFonts w:asciiTheme="minorHAnsi" w:hAnsiTheme="minorHAnsi"/>
          <w:sz w:val="28"/>
          <w:szCs w:val="28"/>
          <w:lang w:val="en-US"/>
        </w:rPr>
        <w:t xml:space="preserve">good </w:t>
      </w:r>
      <w:bookmarkStart w:id="0" w:name="_GoBack"/>
      <w:bookmarkEnd w:id="0"/>
      <w:r w:rsidRPr="00330265">
        <w:rPr>
          <w:rFonts w:asciiTheme="minorHAnsi" w:hAnsiTheme="minorHAnsi"/>
          <w:sz w:val="28"/>
          <w:szCs w:val="28"/>
          <w:lang w:val="en-US"/>
        </w:rPr>
        <w:t xml:space="preserve">to talk”. After the last 18 months is it imperative now that we talk. </w:t>
      </w:r>
    </w:p>
    <w:p w14:paraId="5A95A891" w14:textId="77777777" w:rsidR="00330265" w:rsidRPr="00330265" w:rsidRDefault="00330265" w:rsidP="002B15F9">
      <w:pPr>
        <w:rPr>
          <w:rFonts w:asciiTheme="minorHAnsi" w:hAnsiTheme="minorHAnsi"/>
          <w:sz w:val="28"/>
          <w:szCs w:val="28"/>
          <w:lang w:val="en-US"/>
        </w:rPr>
      </w:pPr>
    </w:p>
    <w:p w14:paraId="092F4785" w14:textId="263C366A" w:rsidR="00330265" w:rsidRPr="00330265" w:rsidRDefault="00330265" w:rsidP="002B15F9">
      <w:pPr>
        <w:rPr>
          <w:rFonts w:asciiTheme="minorHAnsi" w:hAnsiTheme="minorHAnsi"/>
          <w:sz w:val="28"/>
          <w:szCs w:val="28"/>
          <w:lang w:val="en-US"/>
        </w:rPr>
      </w:pPr>
      <w:r w:rsidRPr="00330265">
        <w:rPr>
          <w:rFonts w:asciiTheme="minorHAnsi" w:hAnsiTheme="minorHAnsi"/>
          <w:sz w:val="28"/>
          <w:szCs w:val="28"/>
          <w:lang w:val="en-US"/>
        </w:rPr>
        <w:t>A problem shared is a problem halved, two heads are better than 1,</w:t>
      </w:r>
    </w:p>
    <w:p w14:paraId="36E6E55E" w14:textId="3A70977F" w:rsidR="00330265" w:rsidRDefault="00330265" w:rsidP="002B15F9">
      <w:pPr>
        <w:rPr>
          <w:rFonts w:asciiTheme="minorHAnsi" w:hAnsiTheme="minorHAnsi"/>
          <w:sz w:val="28"/>
          <w:szCs w:val="28"/>
          <w:lang w:val="en-US"/>
        </w:rPr>
      </w:pPr>
      <w:r w:rsidRPr="00330265">
        <w:rPr>
          <w:rFonts w:asciiTheme="minorHAnsi" w:hAnsiTheme="minorHAnsi"/>
          <w:sz w:val="28"/>
          <w:szCs w:val="28"/>
          <w:lang w:val="en-US"/>
        </w:rPr>
        <w:t xml:space="preserve">we are not mind readers- all of these sayings equate to one well known fact it’s good to talk! </w:t>
      </w:r>
    </w:p>
    <w:p w14:paraId="0C70AE4B" w14:textId="77777777" w:rsidR="00330265" w:rsidRPr="00330265" w:rsidRDefault="00330265" w:rsidP="002B15F9">
      <w:pPr>
        <w:rPr>
          <w:rFonts w:asciiTheme="minorHAnsi" w:hAnsiTheme="minorHAnsi"/>
          <w:sz w:val="28"/>
          <w:szCs w:val="28"/>
          <w:lang w:val="en-US"/>
        </w:rPr>
      </w:pPr>
    </w:p>
    <w:p w14:paraId="65EC31AB" w14:textId="59DB2DD7" w:rsidR="00330265" w:rsidRDefault="00330265" w:rsidP="002B15F9">
      <w:pPr>
        <w:rPr>
          <w:rFonts w:asciiTheme="minorHAnsi" w:hAnsiTheme="minorHAnsi"/>
          <w:sz w:val="28"/>
          <w:szCs w:val="28"/>
          <w:lang w:val="en-US"/>
        </w:rPr>
      </w:pPr>
      <w:r w:rsidRPr="00330265">
        <w:rPr>
          <w:rFonts w:asciiTheme="minorHAnsi" w:hAnsiTheme="minorHAnsi"/>
          <w:sz w:val="28"/>
          <w:szCs w:val="28"/>
          <w:lang w:val="en-US"/>
        </w:rPr>
        <w:t>When people stop talking it can be a warning sign that they are struggling or overwhelmed. Silence is not always golden.</w:t>
      </w:r>
    </w:p>
    <w:p w14:paraId="487A6C98" w14:textId="77777777" w:rsidR="00330265" w:rsidRPr="00330265" w:rsidRDefault="00330265" w:rsidP="002B15F9">
      <w:pPr>
        <w:rPr>
          <w:rFonts w:asciiTheme="minorHAnsi" w:hAnsiTheme="minorHAnsi"/>
          <w:sz w:val="28"/>
          <w:szCs w:val="28"/>
          <w:lang w:val="en-US"/>
        </w:rPr>
      </w:pPr>
    </w:p>
    <w:p w14:paraId="5DBD111D" w14:textId="4B32EE9C" w:rsidR="00330265" w:rsidRPr="00330265" w:rsidRDefault="00330265" w:rsidP="002B15F9">
      <w:pPr>
        <w:rPr>
          <w:rFonts w:asciiTheme="minorHAnsi" w:hAnsiTheme="minorHAnsi"/>
          <w:sz w:val="28"/>
          <w:szCs w:val="28"/>
          <w:lang w:val="en-US"/>
        </w:rPr>
      </w:pPr>
      <w:r w:rsidRPr="00330265">
        <w:rPr>
          <w:rFonts w:asciiTheme="minorHAnsi" w:hAnsiTheme="minorHAnsi"/>
          <w:sz w:val="28"/>
          <w:szCs w:val="28"/>
          <w:lang w:val="en-US"/>
        </w:rPr>
        <w:t>It</w:t>
      </w:r>
      <w:r>
        <w:rPr>
          <w:rFonts w:asciiTheme="minorHAnsi" w:hAnsiTheme="minorHAnsi"/>
          <w:sz w:val="28"/>
          <w:szCs w:val="28"/>
          <w:lang w:val="en-US"/>
        </w:rPr>
        <w:t>’</w:t>
      </w:r>
      <w:r w:rsidRPr="00330265">
        <w:rPr>
          <w:rFonts w:asciiTheme="minorHAnsi" w:hAnsiTheme="minorHAnsi"/>
          <w:sz w:val="28"/>
          <w:szCs w:val="28"/>
          <w:lang w:val="en-US"/>
        </w:rPr>
        <w:t>s not always easy to find the time to have a chat, everyday life is moving a such a strange pace at the moment. The simple act of reaching out to a colleague or a friend can make such a huge difference for everyone involved.</w:t>
      </w:r>
    </w:p>
    <w:p w14:paraId="5867A1EB" w14:textId="1ABB90D6" w:rsidR="002B15F9" w:rsidRPr="00330265" w:rsidRDefault="002B15F9" w:rsidP="002B15F9">
      <w:pPr>
        <w:rPr>
          <w:rFonts w:asciiTheme="minorHAnsi" w:hAnsiTheme="minorHAnsi"/>
          <w:sz w:val="28"/>
          <w:szCs w:val="28"/>
          <w:u w:val="single"/>
          <w:lang w:val="en-US"/>
        </w:rPr>
      </w:pPr>
    </w:p>
    <w:p w14:paraId="28B01AC4" w14:textId="160104C7" w:rsidR="002B15F9" w:rsidRPr="002173BA" w:rsidRDefault="00330265" w:rsidP="002B15F9">
      <w:pPr>
        <w:rPr>
          <w:rFonts w:asciiTheme="minorHAnsi" w:hAnsiTheme="minorHAnsi"/>
          <w:sz w:val="28"/>
          <w:szCs w:val="28"/>
          <w:lang w:val="en-US"/>
        </w:rPr>
      </w:pPr>
      <w:r w:rsidRPr="002173BA">
        <w:rPr>
          <w:rFonts w:asciiTheme="minorHAnsi" w:hAnsiTheme="minorHAnsi"/>
          <w:sz w:val="28"/>
          <w:szCs w:val="28"/>
          <w:lang w:val="en-US"/>
        </w:rPr>
        <w:t>So why not have a chat , chinwag, natter, catch up on the craic</w:t>
      </w:r>
      <w:r w:rsidR="002173BA">
        <w:rPr>
          <w:rFonts w:asciiTheme="minorHAnsi" w:hAnsiTheme="minorHAnsi"/>
          <w:sz w:val="28"/>
          <w:szCs w:val="28"/>
          <w:lang w:val="en-US"/>
        </w:rPr>
        <w:t xml:space="preserve"> – just make time to talk!</w:t>
      </w:r>
    </w:p>
    <w:p w14:paraId="7021C7DB" w14:textId="5AFD0349" w:rsidR="00436363" w:rsidRDefault="00436363" w:rsidP="00811655">
      <w:pPr>
        <w:jc w:val="both"/>
        <w:rPr>
          <w:rFonts w:ascii="Calibri" w:hAnsi="Calibri"/>
          <w:sz w:val="22"/>
          <w:szCs w:val="22"/>
          <w:lang w:val="en-US"/>
        </w:rPr>
      </w:pPr>
    </w:p>
    <w:p w14:paraId="22DF5B1A" w14:textId="72C3F3DB" w:rsidR="00041B15" w:rsidRPr="002173BA" w:rsidRDefault="00041B15" w:rsidP="00811655">
      <w:pPr>
        <w:jc w:val="both"/>
        <w:rPr>
          <w:rFonts w:asciiTheme="minorHAnsi" w:hAnsiTheme="minorHAnsi"/>
          <w:sz w:val="28"/>
          <w:szCs w:val="28"/>
          <w:lang w:val="en-US"/>
        </w:rPr>
      </w:pPr>
      <w:r w:rsidRPr="002173BA">
        <w:rPr>
          <w:rFonts w:asciiTheme="minorHAnsi" w:hAnsiTheme="minorHAnsi"/>
          <w:sz w:val="28"/>
          <w:szCs w:val="28"/>
          <w:lang w:val="en-US"/>
        </w:rPr>
        <w:t>Take care,</w:t>
      </w:r>
      <w:r w:rsidR="00436363" w:rsidRPr="002173BA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436363" w:rsidRPr="002173BA">
        <w:rPr>
          <w:rFonts w:asciiTheme="minorHAnsi" w:hAnsiTheme="minorHAnsi"/>
          <w:sz w:val="28"/>
          <w:szCs w:val="28"/>
          <w:lang w:val="en-US"/>
        </w:rPr>
        <w:t>Mrs</w:t>
      </w:r>
      <w:proofErr w:type="spellEnd"/>
      <w:r w:rsidR="00436363" w:rsidRPr="002173BA">
        <w:rPr>
          <w:rFonts w:asciiTheme="minorHAnsi" w:hAnsiTheme="minorHAnsi"/>
          <w:sz w:val="28"/>
          <w:szCs w:val="28"/>
          <w:lang w:val="en-US"/>
        </w:rPr>
        <w:t xml:space="preserve"> B</w:t>
      </w:r>
    </w:p>
    <w:p w14:paraId="6865FCB4" w14:textId="626F056D" w:rsidR="00041B15" w:rsidRPr="00CA623B" w:rsidRDefault="00041B15" w:rsidP="00811655">
      <w:pPr>
        <w:jc w:val="both"/>
        <w:rPr>
          <w:rFonts w:ascii="Calibri" w:hAnsi="Calibri"/>
          <w:lang w:val="en-US"/>
        </w:rPr>
      </w:pPr>
    </w:p>
    <w:sectPr w:rsidR="00041B15" w:rsidRPr="00CA623B" w:rsidSect="00CF50C4">
      <w:footerReference w:type="default" r:id="rId12"/>
      <w:pgSz w:w="11906" w:h="16838" w:code="9"/>
      <w:pgMar w:top="567" w:right="851" w:bottom="567" w:left="851" w:header="709" w:footer="1741" w:gutter="0"/>
      <w:pgBorders w:offsetFrom="page">
        <w:top w:val="triple" w:sz="4" w:space="24" w:color="000066"/>
        <w:left w:val="triple" w:sz="4" w:space="24" w:color="000066"/>
        <w:bottom w:val="triple" w:sz="4" w:space="24" w:color="000066"/>
        <w:right w:val="triple" w:sz="4" w:space="24" w:color="00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133E4" w14:textId="77777777" w:rsidR="00864C19" w:rsidRDefault="00864C19">
      <w:r>
        <w:separator/>
      </w:r>
    </w:p>
  </w:endnote>
  <w:endnote w:type="continuationSeparator" w:id="0">
    <w:p w14:paraId="37514E05" w14:textId="77777777" w:rsidR="00864C19" w:rsidRDefault="0086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ondensed Bold">
    <w:altName w:val="Franklin Gothic Demi Cond"/>
    <w:charset w:val="00"/>
    <w:family w:val="swiss"/>
    <w:pitch w:val="variable"/>
    <w:sig w:usb0="00000007" w:usb1="00000000" w:usb2="00000000" w:usb3="00000000" w:csb0="0000001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37F51" w14:textId="77777777" w:rsidR="00600BDC" w:rsidRPr="003A25E6" w:rsidRDefault="00041B15" w:rsidP="00CF50C4">
    <w:pPr>
      <w:pStyle w:val="Footer"/>
      <w:tabs>
        <w:tab w:val="clear" w:pos="4320"/>
        <w:tab w:val="clear" w:pos="8640"/>
        <w:tab w:val="left" w:pos="4640"/>
      </w:tabs>
      <w:jc w:val="right"/>
      <w:rPr>
        <w:rFonts w:ascii="Arial" w:hAnsi="Arial" w:cs="Arial"/>
        <w:sz w:val="19"/>
        <w:szCs w:val="19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4B9E89B" wp14:editId="2B1D564E">
          <wp:simplePos x="0" y="0"/>
          <wp:positionH relativeFrom="column">
            <wp:posOffset>3670935</wp:posOffset>
          </wp:positionH>
          <wp:positionV relativeFrom="paragraph">
            <wp:posOffset>-3810</wp:posOffset>
          </wp:positionV>
          <wp:extent cx="1476375" cy="628650"/>
          <wp:effectExtent l="0" t="0" r="0" b="0"/>
          <wp:wrapTight wrapText="bothSides">
            <wp:wrapPolygon edited="0">
              <wp:start x="0" y="0"/>
              <wp:lineTo x="0" y="21382"/>
              <wp:lineTo x="21368" y="21382"/>
              <wp:lineTo x="21368" y="0"/>
              <wp:lineTo x="0" y="0"/>
            </wp:wrapPolygon>
          </wp:wrapTight>
          <wp:docPr id="6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0" wp14:anchorId="1F84B991" wp14:editId="41CFB13D">
          <wp:simplePos x="0" y="0"/>
          <wp:positionH relativeFrom="column">
            <wp:posOffset>5812790</wp:posOffset>
          </wp:positionH>
          <wp:positionV relativeFrom="paragraph">
            <wp:posOffset>-6350</wp:posOffset>
          </wp:positionV>
          <wp:extent cx="733425" cy="733425"/>
          <wp:effectExtent l="0" t="0" r="0" b="0"/>
          <wp:wrapTight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ight>
          <wp:docPr id="5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57CF4887" wp14:editId="461E34F1">
          <wp:simplePos x="0" y="0"/>
          <wp:positionH relativeFrom="column">
            <wp:posOffset>127635</wp:posOffset>
          </wp:positionH>
          <wp:positionV relativeFrom="paragraph">
            <wp:posOffset>-9525</wp:posOffset>
          </wp:positionV>
          <wp:extent cx="913130" cy="624205"/>
          <wp:effectExtent l="0" t="0" r="0" b="0"/>
          <wp:wrapNone/>
          <wp:docPr id="4" name="Picture 2" descr="http://www.stocktondeanery.org.uk/images/durham_dark_purple_logo_146x100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tocktondeanery.org.uk/images/durham_dark_purple_logo_146x100.pn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0" wp14:anchorId="0FE1C97C" wp14:editId="63FB5BE8">
          <wp:simplePos x="0" y="0"/>
          <wp:positionH relativeFrom="column">
            <wp:posOffset>1191895</wp:posOffset>
          </wp:positionH>
          <wp:positionV relativeFrom="paragraph">
            <wp:posOffset>119380</wp:posOffset>
          </wp:positionV>
          <wp:extent cx="1971675" cy="552450"/>
          <wp:effectExtent l="0" t="0" r="0" b="0"/>
          <wp:wrapTight wrapText="bothSides">
            <wp:wrapPolygon edited="0">
              <wp:start x="0" y="0"/>
              <wp:lineTo x="0" y="21352"/>
              <wp:lineTo x="21565" y="21352"/>
              <wp:lineTo x="215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0BDC">
      <w:rPr>
        <w:noProof/>
        <w:lang w:eastAsia="en-GB"/>
      </w:rPr>
      <w:t xml:space="preserve">      </w:t>
    </w:r>
    <w:r w:rsidR="00600BDC"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A9B61" w14:textId="77777777" w:rsidR="00864C19" w:rsidRDefault="00864C19">
      <w:r>
        <w:separator/>
      </w:r>
    </w:p>
  </w:footnote>
  <w:footnote w:type="continuationSeparator" w:id="0">
    <w:p w14:paraId="504E6519" w14:textId="77777777" w:rsidR="00864C19" w:rsidRDefault="0086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213C"/>
    <w:multiLevelType w:val="hybridMultilevel"/>
    <w:tmpl w:val="7E448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C615E"/>
    <w:multiLevelType w:val="hybridMultilevel"/>
    <w:tmpl w:val="406830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D109B"/>
    <w:multiLevelType w:val="hybridMultilevel"/>
    <w:tmpl w:val="67F8F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5B24"/>
    <w:multiLevelType w:val="hybridMultilevel"/>
    <w:tmpl w:val="765E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A08"/>
    <w:multiLevelType w:val="hybridMultilevel"/>
    <w:tmpl w:val="F5848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3CE5"/>
    <w:multiLevelType w:val="hybridMultilevel"/>
    <w:tmpl w:val="A04AA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6E2B"/>
    <w:multiLevelType w:val="hybridMultilevel"/>
    <w:tmpl w:val="6302B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A48"/>
    <w:multiLevelType w:val="multilevel"/>
    <w:tmpl w:val="C7CC681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0E0B"/>
    <w:multiLevelType w:val="hybridMultilevel"/>
    <w:tmpl w:val="CAAA95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D7528"/>
    <w:multiLevelType w:val="hybridMultilevel"/>
    <w:tmpl w:val="42169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09620A"/>
    <w:multiLevelType w:val="hybridMultilevel"/>
    <w:tmpl w:val="FE20D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B35D8"/>
    <w:multiLevelType w:val="hybridMultilevel"/>
    <w:tmpl w:val="AD60C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27C87"/>
    <w:multiLevelType w:val="hybridMultilevel"/>
    <w:tmpl w:val="1CA695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FD3C3A"/>
    <w:multiLevelType w:val="hybridMultilevel"/>
    <w:tmpl w:val="61266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3097D"/>
    <w:multiLevelType w:val="hybridMultilevel"/>
    <w:tmpl w:val="7A80F9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7456C"/>
    <w:multiLevelType w:val="hybridMultilevel"/>
    <w:tmpl w:val="17ACA7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75498"/>
    <w:multiLevelType w:val="hybridMultilevel"/>
    <w:tmpl w:val="2E90D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5"/>
  </w:num>
  <w:num w:numId="5">
    <w:abstractNumId w:val="2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10"/>
  </w:num>
  <w:num w:numId="15">
    <w:abstractNumId w:val="4"/>
  </w:num>
  <w:num w:numId="16">
    <w:abstractNumId w:val="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67"/>
    <w:rsid w:val="0002740B"/>
    <w:rsid w:val="00041B15"/>
    <w:rsid w:val="00070659"/>
    <w:rsid w:val="00072DDA"/>
    <w:rsid w:val="000928D9"/>
    <w:rsid w:val="00095C3A"/>
    <w:rsid w:val="00097F58"/>
    <w:rsid w:val="000A6659"/>
    <w:rsid w:val="000B4AE2"/>
    <w:rsid w:val="000D2540"/>
    <w:rsid w:val="000F4F06"/>
    <w:rsid w:val="00142519"/>
    <w:rsid w:val="00143C5F"/>
    <w:rsid w:val="00151874"/>
    <w:rsid w:val="00172AB1"/>
    <w:rsid w:val="00180478"/>
    <w:rsid w:val="001A5DDA"/>
    <w:rsid w:val="001B5EE7"/>
    <w:rsid w:val="001D3917"/>
    <w:rsid w:val="001E1CF8"/>
    <w:rsid w:val="002173BA"/>
    <w:rsid w:val="0022605A"/>
    <w:rsid w:val="00226C2A"/>
    <w:rsid w:val="00227DA9"/>
    <w:rsid w:val="00230A83"/>
    <w:rsid w:val="002379FB"/>
    <w:rsid w:val="00254B95"/>
    <w:rsid w:val="00285B0A"/>
    <w:rsid w:val="00293CFE"/>
    <w:rsid w:val="002953D6"/>
    <w:rsid w:val="002B15F9"/>
    <w:rsid w:val="002B1A21"/>
    <w:rsid w:val="002C3DA9"/>
    <w:rsid w:val="002D0A32"/>
    <w:rsid w:val="00317C62"/>
    <w:rsid w:val="00320AA3"/>
    <w:rsid w:val="00330265"/>
    <w:rsid w:val="00341124"/>
    <w:rsid w:val="00342C40"/>
    <w:rsid w:val="0034394F"/>
    <w:rsid w:val="003517C1"/>
    <w:rsid w:val="003575B2"/>
    <w:rsid w:val="00357AE4"/>
    <w:rsid w:val="00367C3C"/>
    <w:rsid w:val="00372D28"/>
    <w:rsid w:val="00376F9F"/>
    <w:rsid w:val="003A19ED"/>
    <w:rsid w:val="003A25E6"/>
    <w:rsid w:val="003A5291"/>
    <w:rsid w:val="003B5D55"/>
    <w:rsid w:val="003C0B27"/>
    <w:rsid w:val="003D38EB"/>
    <w:rsid w:val="003E3FBA"/>
    <w:rsid w:val="003E47BC"/>
    <w:rsid w:val="003F71C7"/>
    <w:rsid w:val="00403B2D"/>
    <w:rsid w:val="0043240A"/>
    <w:rsid w:val="00436363"/>
    <w:rsid w:val="00470228"/>
    <w:rsid w:val="00476E1B"/>
    <w:rsid w:val="00491133"/>
    <w:rsid w:val="00491B73"/>
    <w:rsid w:val="00492D29"/>
    <w:rsid w:val="004965B8"/>
    <w:rsid w:val="004A5555"/>
    <w:rsid w:val="004B3E43"/>
    <w:rsid w:val="004B45D9"/>
    <w:rsid w:val="004B656C"/>
    <w:rsid w:val="004C4AED"/>
    <w:rsid w:val="004E0DED"/>
    <w:rsid w:val="004F5A66"/>
    <w:rsid w:val="004F763F"/>
    <w:rsid w:val="00532B89"/>
    <w:rsid w:val="00536087"/>
    <w:rsid w:val="00546DF7"/>
    <w:rsid w:val="005613E6"/>
    <w:rsid w:val="00562D9C"/>
    <w:rsid w:val="0058281A"/>
    <w:rsid w:val="005837AA"/>
    <w:rsid w:val="005E6BCE"/>
    <w:rsid w:val="005F07E2"/>
    <w:rsid w:val="005F2854"/>
    <w:rsid w:val="00600BDC"/>
    <w:rsid w:val="00612445"/>
    <w:rsid w:val="006131D7"/>
    <w:rsid w:val="00623460"/>
    <w:rsid w:val="006378B9"/>
    <w:rsid w:val="00662F2B"/>
    <w:rsid w:val="006657F7"/>
    <w:rsid w:val="00672524"/>
    <w:rsid w:val="00692628"/>
    <w:rsid w:val="006A66C0"/>
    <w:rsid w:val="006B0BA0"/>
    <w:rsid w:val="006C669A"/>
    <w:rsid w:val="006E2331"/>
    <w:rsid w:val="006E30B5"/>
    <w:rsid w:val="006F414D"/>
    <w:rsid w:val="007134D4"/>
    <w:rsid w:val="007422AF"/>
    <w:rsid w:val="00750B75"/>
    <w:rsid w:val="00760406"/>
    <w:rsid w:val="0076072C"/>
    <w:rsid w:val="00773608"/>
    <w:rsid w:val="007821F9"/>
    <w:rsid w:val="007B78AE"/>
    <w:rsid w:val="007C6271"/>
    <w:rsid w:val="007D2D73"/>
    <w:rsid w:val="007E5241"/>
    <w:rsid w:val="007F4899"/>
    <w:rsid w:val="00811655"/>
    <w:rsid w:val="00815118"/>
    <w:rsid w:val="00816867"/>
    <w:rsid w:val="00824CF6"/>
    <w:rsid w:val="008416F6"/>
    <w:rsid w:val="00856138"/>
    <w:rsid w:val="00864C19"/>
    <w:rsid w:val="00872098"/>
    <w:rsid w:val="008822F8"/>
    <w:rsid w:val="008C65E4"/>
    <w:rsid w:val="008E37F1"/>
    <w:rsid w:val="008E38D1"/>
    <w:rsid w:val="008F0AB3"/>
    <w:rsid w:val="008F4BB3"/>
    <w:rsid w:val="00904CD5"/>
    <w:rsid w:val="00907793"/>
    <w:rsid w:val="00915AED"/>
    <w:rsid w:val="00925063"/>
    <w:rsid w:val="00932DA5"/>
    <w:rsid w:val="00947476"/>
    <w:rsid w:val="0095637A"/>
    <w:rsid w:val="00966080"/>
    <w:rsid w:val="00986238"/>
    <w:rsid w:val="00994C8B"/>
    <w:rsid w:val="009C4488"/>
    <w:rsid w:val="009D48DD"/>
    <w:rsid w:val="00A16A0E"/>
    <w:rsid w:val="00A271C8"/>
    <w:rsid w:val="00A36316"/>
    <w:rsid w:val="00A54CA3"/>
    <w:rsid w:val="00A6050B"/>
    <w:rsid w:val="00A74488"/>
    <w:rsid w:val="00AB64E0"/>
    <w:rsid w:val="00AE09AC"/>
    <w:rsid w:val="00AE12B4"/>
    <w:rsid w:val="00AE39C6"/>
    <w:rsid w:val="00B22F30"/>
    <w:rsid w:val="00B344DD"/>
    <w:rsid w:val="00B41A86"/>
    <w:rsid w:val="00B42446"/>
    <w:rsid w:val="00B747C9"/>
    <w:rsid w:val="00B82FE4"/>
    <w:rsid w:val="00B91D75"/>
    <w:rsid w:val="00B9481F"/>
    <w:rsid w:val="00BB48BA"/>
    <w:rsid w:val="00C10404"/>
    <w:rsid w:val="00C32756"/>
    <w:rsid w:val="00C37E61"/>
    <w:rsid w:val="00C45E6D"/>
    <w:rsid w:val="00C61776"/>
    <w:rsid w:val="00C72660"/>
    <w:rsid w:val="00C769CC"/>
    <w:rsid w:val="00C82714"/>
    <w:rsid w:val="00C85F6E"/>
    <w:rsid w:val="00C8767C"/>
    <w:rsid w:val="00CA623B"/>
    <w:rsid w:val="00CC29B4"/>
    <w:rsid w:val="00CF50C4"/>
    <w:rsid w:val="00D01CFE"/>
    <w:rsid w:val="00D12FB5"/>
    <w:rsid w:val="00D25DF3"/>
    <w:rsid w:val="00D347CD"/>
    <w:rsid w:val="00D4026F"/>
    <w:rsid w:val="00D52675"/>
    <w:rsid w:val="00DA02F1"/>
    <w:rsid w:val="00DA0ECE"/>
    <w:rsid w:val="00DA1B61"/>
    <w:rsid w:val="00DA6CBD"/>
    <w:rsid w:val="00DB090C"/>
    <w:rsid w:val="00DD35BB"/>
    <w:rsid w:val="00DD4B8F"/>
    <w:rsid w:val="00DD4C43"/>
    <w:rsid w:val="00DF4C2A"/>
    <w:rsid w:val="00E210DC"/>
    <w:rsid w:val="00E22E75"/>
    <w:rsid w:val="00E27585"/>
    <w:rsid w:val="00E92D99"/>
    <w:rsid w:val="00E93171"/>
    <w:rsid w:val="00EC0B38"/>
    <w:rsid w:val="00ED033B"/>
    <w:rsid w:val="00ED7CF5"/>
    <w:rsid w:val="00EE1128"/>
    <w:rsid w:val="00EF6FB5"/>
    <w:rsid w:val="00F0341E"/>
    <w:rsid w:val="00F134B3"/>
    <w:rsid w:val="00F169ED"/>
    <w:rsid w:val="00F20C9C"/>
    <w:rsid w:val="00F22CAD"/>
    <w:rsid w:val="00F23132"/>
    <w:rsid w:val="00F24ECA"/>
    <w:rsid w:val="00F40FE9"/>
    <w:rsid w:val="00F454C0"/>
    <w:rsid w:val="00F719EA"/>
    <w:rsid w:val="00F90D5F"/>
    <w:rsid w:val="00F9275D"/>
    <w:rsid w:val="00FA3372"/>
    <w:rsid w:val="00FD44B9"/>
    <w:rsid w:val="00FE11E5"/>
    <w:rsid w:val="417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29C419"/>
  <w15:chartTrackingRefBased/>
  <w15:docId w15:val="{9B7C7B0F-7F80-6D44-A0A7-319B8B5C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Condensed Bold" w:hAnsi="Arial Condensed Bold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Condensed Bold" w:hAnsi="Arial Condensed Bold"/>
      <w:color w:val="FF000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 New" w:hAnsi="Courier New" w:cs="Courier New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 w:cs="Arial"/>
      <w:b/>
      <w:bCs/>
      <w:sz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8"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Arial" w:hAnsi="Arial" w:cs="Arial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Arial Narrow" w:hAnsi="Arial Narrow" w:cs="Arial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34394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74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D25DF3"/>
    <w:rPr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91B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1B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http://notesi01/durhamcc/usp.nsf/lookup/dcc_usage_straplong/$file/dcc_usage_straplong.gif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209D9-ED3E-4C45-A6BB-DEBC7813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WOOD C</vt:lpstr>
    </vt:vector>
  </TitlesOfParts>
  <Company>Pre-installe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WOOD C</dc:title>
  <dc:subject/>
  <dc:creator>Pre-installed User</dc:creator>
  <cp:keywords/>
  <cp:lastModifiedBy>Pamela French</cp:lastModifiedBy>
  <cp:revision>2</cp:revision>
  <cp:lastPrinted>2020-09-28T07:39:00Z</cp:lastPrinted>
  <dcterms:created xsi:type="dcterms:W3CDTF">2021-11-03T15:26:00Z</dcterms:created>
  <dcterms:modified xsi:type="dcterms:W3CDTF">2021-11-03T15:26:00Z</dcterms:modified>
</cp:coreProperties>
</file>